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AB" w:rsidRPr="00613EAB" w:rsidRDefault="00194409" w:rsidP="00613EAB">
      <w:pPr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72EA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3EAB" w:rsidRPr="00613EAB">
        <w:rPr>
          <w:sz w:val="18"/>
          <w:szCs w:val="18"/>
        </w:rPr>
        <w:t xml:space="preserve"> «Утверждаю»: Директор МКОУ СОШ №2                                                                                                                                                             </w:t>
      </w:r>
    </w:p>
    <w:p w:rsidR="00613EAB" w:rsidRPr="00613EAB" w:rsidRDefault="00613EAB" w:rsidP="00613EAB">
      <w:pPr>
        <w:ind w:left="-540"/>
        <w:rPr>
          <w:sz w:val="18"/>
          <w:szCs w:val="18"/>
        </w:rPr>
      </w:pPr>
      <w:r w:rsidRPr="00613EA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D72EA8">
        <w:rPr>
          <w:sz w:val="18"/>
          <w:szCs w:val="18"/>
        </w:rPr>
        <w:t xml:space="preserve">                                                                                  </w:t>
      </w:r>
      <w:r w:rsidRPr="00613EAB">
        <w:rPr>
          <w:sz w:val="18"/>
          <w:szCs w:val="18"/>
        </w:rPr>
        <w:t xml:space="preserve"> </w:t>
      </w:r>
      <w:r w:rsidR="00D72EA8">
        <w:rPr>
          <w:sz w:val="18"/>
          <w:szCs w:val="18"/>
        </w:rPr>
        <w:t>___________________</w:t>
      </w:r>
      <w:proofErr w:type="spellStart"/>
      <w:r w:rsidRPr="00613EAB">
        <w:rPr>
          <w:sz w:val="18"/>
          <w:szCs w:val="18"/>
        </w:rPr>
        <w:t>З.В.Дедегкаева</w:t>
      </w:r>
      <w:proofErr w:type="spellEnd"/>
    </w:p>
    <w:p w:rsidR="003F0A0F" w:rsidRPr="003E7E57" w:rsidRDefault="00613EAB" w:rsidP="003E7E57">
      <w:pPr>
        <w:ind w:left="-540"/>
        <w:rPr>
          <w:sz w:val="18"/>
          <w:szCs w:val="18"/>
        </w:rPr>
      </w:pPr>
      <w:r w:rsidRPr="00613EAB">
        <w:rPr>
          <w:sz w:val="18"/>
          <w:szCs w:val="18"/>
        </w:rPr>
        <w:t>___</w:t>
      </w:r>
      <w:r w:rsidR="003E7E57">
        <w:rPr>
          <w:sz w:val="18"/>
          <w:szCs w:val="18"/>
        </w:rPr>
        <w:t xml:space="preserve">                                  </w:t>
      </w:r>
      <w:r w:rsidR="006441B6">
        <w:rPr>
          <w:sz w:val="18"/>
          <w:szCs w:val="18"/>
        </w:rPr>
        <w:t xml:space="preserve">                            </w:t>
      </w:r>
      <w:r w:rsidR="00791800">
        <w:rPr>
          <w:sz w:val="18"/>
          <w:szCs w:val="18"/>
        </w:rPr>
        <w:t xml:space="preserve">                                             </w:t>
      </w:r>
      <w:r w:rsidR="00226CDB">
        <w:rPr>
          <w:rFonts w:ascii="Monotype Corsiva" w:hAnsi="Monotype Corsiva"/>
          <w:b/>
          <w:sz w:val="28"/>
          <w:szCs w:val="28"/>
        </w:rPr>
        <w:t>Расписание уроков 1</w:t>
      </w:r>
      <w:r w:rsidRPr="003F0A0F">
        <w:rPr>
          <w:rFonts w:ascii="Monotype Corsiva" w:hAnsi="Monotype Corsiva"/>
          <w:b/>
          <w:sz w:val="28"/>
          <w:szCs w:val="28"/>
        </w:rPr>
        <w:t>-4 классов</w:t>
      </w:r>
      <w:r w:rsidR="00791800">
        <w:rPr>
          <w:rFonts w:ascii="Monotype Corsiva" w:hAnsi="Monotype Corsiva"/>
          <w:b/>
          <w:sz w:val="28"/>
          <w:szCs w:val="28"/>
        </w:rPr>
        <w:t xml:space="preserve">  (2019-2020 </w:t>
      </w:r>
      <w:proofErr w:type="spellStart"/>
      <w:r w:rsidR="00791800">
        <w:rPr>
          <w:rFonts w:ascii="Monotype Corsiva" w:hAnsi="Monotype Corsiva"/>
          <w:b/>
          <w:sz w:val="28"/>
          <w:szCs w:val="28"/>
        </w:rPr>
        <w:t>уч</w:t>
      </w:r>
      <w:proofErr w:type="gramStart"/>
      <w:r w:rsidR="00791800">
        <w:rPr>
          <w:rFonts w:ascii="Monotype Corsiva" w:hAnsi="Monotype Corsiva"/>
          <w:b/>
          <w:sz w:val="28"/>
          <w:szCs w:val="28"/>
        </w:rPr>
        <w:t>.г</w:t>
      </w:r>
      <w:proofErr w:type="gramEnd"/>
      <w:r w:rsidR="00791800">
        <w:rPr>
          <w:rFonts w:ascii="Monotype Corsiva" w:hAnsi="Monotype Corsiva"/>
          <w:b/>
          <w:sz w:val="28"/>
          <w:szCs w:val="28"/>
        </w:rPr>
        <w:t>од</w:t>
      </w:r>
      <w:proofErr w:type="spellEnd"/>
      <w:r w:rsidR="00791800">
        <w:rPr>
          <w:rFonts w:ascii="Monotype Corsiva" w:hAnsi="Monotype Corsiva"/>
          <w:b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Spec="center" w:tblpY="3"/>
        <w:tblW w:w="14284" w:type="dxa"/>
        <w:tblLayout w:type="fixed"/>
        <w:tblLook w:val="01E0" w:firstRow="1" w:lastRow="1" w:firstColumn="1" w:lastColumn="1" w:noHBand="0" w:noVBand="0"/>
      </w:tblPr>
      <w:tblGrid>
        <w:gridCol w:w="392"/>
        <w:gridCol w:w="1985"/>
        <w:gridCol w:w="1701"/>
        <w:gridCol w:w="1701"/>
        <w:gridCol w:w="1701"/>
        <w:gridCol w:w="1701"/>
        <w:gridCol w:w="1666"/>
        <w:gridCol w:w="35"/>
        <w:gridCol w:w="1701"/>
        <w:gridCol w:w="13"/>
        <w:gridCol w:w="1688"/>
      </w:tblGrid>
      <w:tr w:rsidR="00226CDB" w:rsidRPr="005E7E3D" w:rsidTr="00226CDB">
        <w:trPr>
          <w:trHeight w:val="3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DB" w:rsidRPr="005E7E3D" w:rsidRDefault="00226CDB" w:rsidP="006F75C0">
            <w:pPr>
              <w:rPr>
                <w:b/>
                <w:i/>
                <w:sz w:val="18"/>
                <w:szCs w:val="18"/>
              </w:rPr>
            </w:pPr>
            <w:r w:rsidRPr="005E7E3D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DB" w:rsidRPr="005E7E3D" w:rsidRDefault="00226CDB" w:rsidP="006F75C0">
            <w:pPr>
              <w:rPr>
                <w:b/>
                <w:i/>
                <w:sz w:val="18"/>
                <w:szCs w:val="18"/>
              </w:rPr>
            </w:pPr>
            <w:r w:rsidRPr="005E7E3D">
              <w:rPr>
                <w:b/>
                <w:i/>
                <w:sz w:val="18"/>
                <w:szCs w:val="18"/>
              </w:rPr>
              <w:t>1-а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DB" w:rsidRPr="005E7E3D" w:rsidRDefault="00226CDB" w:rsidP="006F75C0">
            <w:pPr>
              <w:rPr>
                <w:b/>
                <w:i/>
                <w:sz w:val="18"/>
                <w:szCs w:val="18"/>
              </w:rPr>
            </w:pPr>
            <w:r w:rsidRPr="005E7E3D">
              <w:rPr>
                <w:b/>
                <w:i/>
                <w:sz w:val="18"/>
                <w:szCs w:val="18"/>
              </w:rPr>
              <w:t>1-б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DB" w:rsidRPr="005E7E3D" w:rsidRDefault="00226CDB" w:rsidP="006F75C0">
            <w:pPr>
              <w:rPr>
                <w:b/>
                <w:i/>
                <w:sz w:val="18"/>
                <w:szCs w:val="18"/>
              </w:rPr>
            </w:pPr>
            <w:r w:rsidRPr="005E7E3D">
              <w:rPr>
                <w:b/>
                <w:i/>
                <w:sz w:val="18"/>
                <w:szCs w:val="18"/>
              </w:rPr>
              <w:t>2- а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DB" w:rsidRPr="005E7E3D" w:rsidRDefault="00226CDB" w:rsidP="006F75C0">
            <w:pPr>
              <w:rPr>
                <w:b/>
                <w:i/>
                <w:sz w:val="18"/>
                <w:szCs w:val="18"/>
              </w:rPr>
            </w:pPr>
            <w:r w:rsidRPr="005E7E3D">
              <w:rPr>
                <w:b/>
                <w:i/>
                <w:sz w:val="18"/>
                <w:szCs w:val="18"/>
              </w:rPr>
              <w:t>2-б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226CDB" w:rsidP="006F75C0">
            <w:pPr>
              <w:rPr>
                <w:b/>
                <w:i/>
                <w:sz w:val="18"/>
                <w:szCs w:val="18"/>
              </w:rPr>
            </w:pPr>
            <w:r w:rsidRPr="005E7E3D">
              <w:rPr>
                <w:b/>
                <w:i/>
                <w:sz w:val="18"/>
                <w:szCs w:val="18"/>
              </w:rPr>
              <w:t>3-а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226CDB" w:rsidP="006F75C0">
            <w:pPr>
              <w:rPr>
                <w:b/>
                <w:i/>
                <w:sz w:val="18"/>
                <w:szCs w:val="18"/>
              </w:rPr>
            </w:pPr>
            <w:r w:rsidRPr="005E7E3D">
              <w:rPr>
                <w:b/>
                <w:i/>
                <w:sz w:val="18"/>
                <w:szCs w:val="18"/>
              </w:rPr>
              <w:t>3-б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DB" w:rsidRPr="005E7E3D" w:rsidRDefault="00226CDB" w:rsidP="006F75C0">
            <w:pPr>
              <w:rPr>
                <w:b/>
                <w:i/>
                <w:sz w:val="18"/>
                <w:szCs w:val="18"/>
              </w:rPr>
            </w:pPr>
            <w:r w:rsidRPr="005E7E3D">
              <w:rPr>
                <w:b/>
                <w:i/>
                <w:sz w:val="18"/>
                <w:szCs w:val="18"/>
              </w:rPr>
              <w:t>4-а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DB" w:rsidRPr="005E7E3D" w:rsidRDefault="00226CDB" w:rsidP="006F75C0">
            <w:pPr>
              <w:rPr>
                <w:b/>
                <w:i/>
                <w:sz w:val="18"/>
                <w:szCs w:val="18"/>
              </w:rPr>
            </w:pPr>
            <w:r w:rsidRPr="005E7E3D">
              <w:rPr>
                <w:b/>
                <w:i/>
                <w:sz w:val="18"/>
                <w:szCs w:val="18"/>
              </w:rPr>
              <w:t xml:space="preserve"> 4  - б класс</w:t>
            </w:r>
          </w:p>
        </w:tc>
      </w:tr>
      <w:tr w:rsidR="00226CDB" w:rsidRPr="005E7E3D" w:rsidTr="00226CDB">
        <w:trPr>
          <w:trHeight w:val="20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6CDB" w:rsidRPr="005E7E3D" w:rsidRDefault="00226CDB" w:rsidP="009C1D38">
            <w:pPr>
              <w:ind w:left="113" w:right="113"/>
              <w:rPr>
                <w:b/>
                <w:i/>
                <w:sz w:val="18"/>
                <w:szCs w:val="18"/>
              </w:rPr>
            </w:pPr>
            <w:r w:rsidRPr="005E7E3D">
              <w:rPr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D9186A" w:rsidRDefault="00001936" w:rsidP="009C1D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D9186A" w:rsidRDefault="00C70902" w:rsidP="009C1D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834A67" w:rsidRDefault="00DB3CA2" w:rsidP="009C1D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834A67" w:rsidRDefault="00C70902" w:rsidP="009C1D38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C70902" w:rsidP="009C1D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692F53" w:rsidP="00DB3CA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692F53" w:rsidP="009C1D38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итерат</w:t>
            </w:r>
            <w:proofErr w:type="spellEnd"/>
            <w:r>
              <w:rPr>
                <w:i/>
                <w:sz w:val="18"/>
                <w:szCs w:val="18"/>
              </w:rPr>
              <w:t>. чт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692F53" w:rsidP="009C1D38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итерат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</w:tr>
      <w:tr w:rsidR="00001936" w:rsidRPr="005E7E3D" w:rsidTr="00226CD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936" w:rsidRPr="005E7E3D" w:rsidRDefault="00001936" w:rsidP="000019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4C6797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итерат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4C6797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итерат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</w:tr>
      <w:tr w:rsidR="00001936" w:rsidRPr="005E7E3D" w:rsidTr="00226CD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936" w:rsidRPr="005E7E3D" w:rsidRDefault="00001936" w:rsidP="000019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</w:tr>
      <w:tr w:rsidR="00001936" w:rsidRPr="005E7E3D" w:rsidTr="00226CD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936" w:rsidRPr="005E7E3D" w:rsidRDefault="00001936" w:rsidP="000019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емат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емат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ит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итер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Окруж</w:t>
            </w:r>
            <w:proofErr w:type="gramStart"/>
            <w:r>
              <w:rPr>
                <w:i/>
                <w:sz w:val="18"/>
                <w:szCs w:val="18"/>
              </w:rPr>
              <w:t>.м</w:t>
            </w:r>
            <w:proofErr w:type="gramEnd"/>
            <w:r>
              <w:rPr>
                <w:i/>
                <w:sz w:val="18"/>
                <w:szCs w:val="18"/>
              </w:rPr>
              <w:t>ир</w:t>
            </w:r>
            <w:proofErr w:type="spellEnd"/>
          </w:p>
        </w:tc>
      </w:tr>
      <w:tr w:rsidR="00226CDB" w:rsidRPr="005E7E3D" w:rsidTr="00226CDB">
        <w:trPr>
          <w:trHeight w:val="3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CDB" w:rsidRPr="005E7E3D" w:rsidRDefault="00226CDB" w:rsidP="00C2757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226CDB" w:rsidP="00C2757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226CDB" w:rsidP="00C2757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226CDB" w:rsidP="00C2757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226CDB" w:rsidP="00C2757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226CDB" w:rsidP="00C2757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226CDB" w:rsidP="00C2757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226CDB" w:rsidP="00C2757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226CDB" w:rsidP="00C27578">
            <w:pPr>
              <w:rPr>
                <w:i/>
                <w:sz w:val="18"/>
                <w:szCs w:val="18"/>
              </w:rPr>
            </w:pPr>
          </w:p>
        </w:tc>
      </w:tr>
      <w:tr w:rsidR="00226CDB" w:rsidRPr="005E7E3D" w:rsidTr="00226CDB">
        <w:trPr>
          <w:trHeight w:val="335"/>
        </w:trPr>
        <w:tc>
          <w:tcPr>
            <w:tcW w:w="39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26CDB" w:rsidRPr="005E7E3D" w:rsidRDefault="00226CDB" w:rsidP="00C2757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C2757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C2757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C2757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C2757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C2757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C2757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C2757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C27578">
            <w:pPr>
              <w:rPr>
                <w:i/>
                <w:sz w:val="18"/>
                <w:szCs w:val="18"/>
              </w:rPr>
            </w:pPr>
          </w:p>
        </w:tc>
      </w:tr>
      <w:tr w:rsidR="00001936" w:rsidRPr="005E7E3D" w:rsidTr="00226CDB">
        <w:tc>
          <w:tcPr>
            <w:tcW w:w="39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1936" w:rsidRPr="005E7E3D" w:rsidRDefault="00001936" w:rsidP="00001936">
            <w:pPr>
              <w:ind w:left="360" w:right="113"/>
              <w:rPr>
                <w:b/>
                <w:i/>
                <w:sz w:val="18"/>
                <w:szCs w:val="18"/>
              </w:rPr>
            </w:pPr>
            <w:r w:rsidRPr="005E7E3D">
              <w:rPr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proofErr w:type="spellStart"/>
            <w:r>
              <w:rPr>
                <w:i/>
                <w:sz w:val="18"/>
                <w:szCs w:val="18"/>
              </w:rPr>
              <w:t>чтен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proofErr w:type="spellStart"/>
            <w:r>
              <w:rPr>
                <w:i/>
                <w:sz w:val="18"/>
                <w:szCs w:val="18"/>
              </w:rPr>
              <w:t>чтен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зык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proofErr w:type="spellStart"/>
            <w:r>
              <w:rPr>
                <w:i/>
                <w:sz w:val="18"/>
                <w:szCs w:val="18"/>
              </w:rPr>
              <w:t>чтен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4C6797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.)язык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proofErr w:type="spellStart"/>
            <w:r>
              <w:rPr>
                <w:i/>
                <w:sz w:val="18"/>
                <w:szCs w:val="18"/>
              </w:rPr>
              <w:t>чтен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6647A9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Окруж</w:t>
            </w:r>
            <w:proofErr w:type="gramStart"/>
            <w:r>
              <w:rPr>
                <w:i/>
                <w:sz w:val="18"/>
                <w:szCs w:val="18"/>
              </w:rPr>
              <w:t>.м</w:t>
            </w:r>
            <w:proofErr w:type="gramEnd"/>
            <w:r>
              <w:rPr>
                <w:i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6647A9" w:rsidRDefault="004C6797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proofErr w:type="spellStart"/>
            <w:r>
              <w:rPr>
                <w:i/>
                <w:sz w:val="18"/>
                <w:szCs w:val="18"/>
              </w:rPr>
              <w:t>чтен</w:t>
            </w:r>
            <w:proofErr w:type="spellEnd"/>
          </w:p>
        </w:tc>
      </w:tr>
      <w:tr w:rsidR="00001936" w:rsidRPr="005E7E3D" w:rsidTr="00226CD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6" w:rsidRPr="005E7E3D" w:rsidRDefault="00001936" w:rsidP="000019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4C6797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proofErr w:type="spellStart"/>
            <w:r>
              <w:rPr>
                <w:i/>
                <w:sz w:val="18"/>
                <w:szCs w:val="18"/>
              </w:rPr>
              <w:t>чте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4C6797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.)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</w:tr>
      <w:tr w:rsidR="00001936" w:rsidRPr="005E7E3D" w:rsidTr="00226CD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6" w:rsidRPr="005E7E3D" w:rsidRDefault="00001936" w:rsidP="000019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емат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емат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4C6797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.)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4C6797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.)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зы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4C6797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.)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</w:tr>
      <w:tr w:rsidR="00001936" w:rsidRPr="005E7E3D" w:rsidTr="00226CD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6" w:rsidRPr="005E7E3D" w:rsidRDefault="00001936" w:rsidP="000019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Окруж</w:t>
            </w:r>
            <w:proofErr w:type="gramStart"/>
            <w:r>
              <w:rPr>
                <w:i/>
                <w:sz w:val="18"/>
                <w:szCs w:val="18"/>
              </w:rPr>
              <w:t>.м</w:t>
            </w:r>
            <w:proofErr w:type="gramEnd"/>
            <w:r>
              <w:rPr>
                <w:i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Окруж</w:t>
            </w:r>
            <w:proofErr w:type="gramStart"/>
            <w:r>
              <w:rPr>
                <w:i/>
                <w:sz w:val="18"/>
                <w:szCs w:val="18"/>
              </w:rPr>
              <w:t>.м</w:t>
            </w:r>
            <w:proofErr w:type="gramEnd"/>
            <w:r>
              <w:rPr>
                <w:i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Осет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ийский яз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6" w:rsidRPr="005E7E3D" w:rsidRDefault="00001936" w:rsidP="0000193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</w:tr>
      <w:tr w:rsidR="00226CDB" w:rsidRPr="005E7E3D" w:rsidTr="00226CDB">
        <w:trPr>
          <w:trHeight w:val="20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26CDB" w:rsidRPr="005E7E3D" w:rsidRDefault="00226CDB" w:rsidP="000776F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0776F9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0776F9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5789E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Окруж</w:t>
            </w:r>
            <w:proofErr w:type="gramStart"/>
            <w:r>
              <w:rPr>
                <w:i/>
                <w:sz w:val="18"/>
                <w:szCs w:val="18"/>
              </w:rPr>
              <w:t>.м</w:t>
            </w:r>
            <w:proofErr w:type="gramEnd"/>
            <w:r>
              <w:rPr>
                <w:i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C70902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0776F9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0776F9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791800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791800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лассный час</w:t>
            </w:r>
          </w:p>
        </w:tc>
      </w:tr>
      <w:tr w:rsidR="00226CDB" w:rsidRPr="005E7E3D" w:rsidTr="00226CDB">
        <w:tc>
          <w:tcPr>
            <w:tcW w:w="3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6CDB" w:rsidRPr="005E7E3D" w:rsidRDefault="00226CDB" w:rsidP="000776F9">
            <w:pPr>
              <w:ind w:left="360" w:right="113"/>
              <w:rPr>
                <w:b/>
                <w:i/>
                <w:sz w:val="18"/>
                <w:szCs w:val="18"/>
              </w:rPr>
            </w:pPr>
            <w:r w:rsidRPr="005E7E3D">
              <w:rPr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001936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зык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001936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дно</w:t>
            </w:r>
            <w:proofErr w:type="gramStart"/>
            <w:r>
              <w:rPr>
                <w:i/>
                <w:sz w:val="18"/>
                <w:szCs w:val="18"/>
              </w:rPr>
              <w:t>й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) язык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D9186A" w:rsidRDefault="00DB3CA2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D9186A" w:rsidRDefault="00C70902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C70902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исование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1F7D5E" w:rsidRDefault="00DB3CA2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итерат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 w:rsidR="00692F53"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6647A9" w:rsidRDefault="00DB3CA2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итерат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</w:tr>
      <w:tr w:rsidR="00226CDB" w:rsidRPr="005E7E3D" w:rsidTr="00226CD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CDB" w:rsidRPr="005E7E3D" w:rsidRDefault="00226CDB" w:rsidP="000776F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25789E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001936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DB3CA2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C70902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итер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C70902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ис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DB3CA2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</w:tr>
      <w:tr w:rsidR="00226CDB" w:rsidRPr="005E7E3D" w:rsidTr="00226CD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CDB" w:rsidRPr="005E7E3D" w:rsidRDefault="00226CDB" w:rsidP="000776F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001936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25789E" w:rsidRDefault="0025789E" w:rsidP="0025789E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DB3CA2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C70902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C70902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</w:t>
            </w:r>
            <w:r w:rsidR="00DB3CA2">
              <w:rPr>
                <w:i/>
                <w:sz w:val="18"/>
                <w:szCs w:val="18"/>
              </w:rPr>
              <w:t>З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DB3CA2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</w:tr>
      <w:tr w:rsidR="00226CDB" w:rsidRPr="005E7E3D" w:rsidTr="00226CD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CDB" w:rsidRPr="005E7E3D" w:rsidRDefault="00226CDB" w:rsidP="0037058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001936" w:rsidP="0037058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.)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001936" w:rsidP="0037058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DB3CA2" w:rsidP="0037058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итерат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C70902" w:rsidP="0037058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ск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C70902" w:rsidP="0037058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692F53" w:rsidP="0037058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ск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692F53" w:rsidP="0037058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4C6797" w:rsidP="0037058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.)язык</w:t>
            </w:r>
          </w:p>
        </w:tc>
      </w:tr>
      <w:tr w:rsidR="00226CDB" w:rsidRPr="005E7E3D" w:rsidTr="00226CDB">
        <w:trPr>
          <w:trHeight w:val="2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CDB" w:rsidRPr="005E7E3D" w:rsidRDefault="00226CDB" w:rsidP="0037058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226CDB" w:rsidP="0037058D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226CDB" w:rsidP="0037058D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DB3CA2" w:rsidP="0037058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25789E" w:rsidP="0037058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Окруж</w:t>
            </w:r>
            <w:proofErr w:type="gramStart"/>
            <w:r>
              <w:rPr>
                <w:i/>
                <w:sz w:val="18"/>
                <w:szCs w:val="18"/>
              </w:rPr>
              <w:t>.м</w:t>
            </w:r>
            <w:proofErr w:type="gramEnd"/>
            <w:r>
              <w:rPr>
                <w:i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791800" w:rsidP="0037058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791800" w:rsidP="0037058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692F53" w:rsidP="0037058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DB3CA2" w:rsidP="0037058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О</w:t>
            </w:r>
          </w:p>
        </w:tc>
      </w:tr>
      <w:tr w:rsidR="00226CDB" w:rsidRPr="005E7E3D" w:rsidTr="00226CDB">
        <w:trPr>
          <w:trHeight w:val="270"/>
        </w:trPr>
        <w:tc>
          <w:tcPr>
            <w:tcW w:w="39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26CDB" w:rsidRPr="005E7E3D" w:rsidRDefault="00226CDB" w:rsidP="006F75C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6F75C0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6F75C0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5789E" w:rsidP="006F75C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5789E" w:rsidP="006F75C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6F75C0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6F75C0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6F75C0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3E7E57">
            <w:pPr>
              <w:rPr>
                <w:i/>
                <w:sz w:val="18"/>
                <w:szCs w:val="18"/>
              </w:rPr>
            </w:pPr>
          </w:p>
        </w:tc>
      </w:tr>
      <w:tr w:rsidR="00226CDB" w:rsidRPr="005E7E3D" w:rsidTr="00226CDB">
        <w:trPr>
          <w:trHeight w:val="274"/>
        </w:trPr>
        <w:tc>
          <w:tcPr>
            <w:tcW w:w="39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6CDB" w:rsidRPr="005E7E3D" w:rsidRDefault="00226CDB" w:rsidP="000776F9">
            <w:pPr>
              <w:ind w:left="113" w:right="113"/>
              <w:rPr>
                <w:b/>
                <w:i/>
                <w:sz w:val="18"/>
                <w:szCs w:val="18"/>
              </w:rPr>
            </w:pPr>
            <w:r w:rsidRPr="005E7E3D">
              <w:rPr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4C6797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О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4C6797" w:rsidP="0000193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итерат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DB3CA2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C70902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1F7D5E" w:rsidRDefault="00692F53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1F7D5E" w:rsidRDefault="00692F53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DB3CA2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</w:tr>
      <w:tr w:rsidR="00226CDB" w:rsidRPr="005E7E3D" w:rsidTr="00226CDB">
        <w:trPr>
          <w:trHeight w:val="27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DB" w:rsidRPr="005E7E3D" w:rsidRDefault="00226CDB" w:rsidP="000776F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4C6797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итерат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001936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4C6797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.)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001936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proofErr w:type="spellStart"/>
            <w:r>
              <w:rPr>
                <w:i/>
                <w:sz w:val="18"/>
                <w:szCs w:val="18"/>
              </w:rPr>
              <w:t>чтен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B" w:rsidRPr="005E7E3D" w:rsidRDefault="00DB3CA2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ск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</w:tr>
      <w:tr w:rsidR="00226CDB" w:rsidRPr="005E7E3D" w:rsidTr="00226CDB">
        <w:trPr>
          <w:trHeight w:val="17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DB" w:rsidRPr="005E7E3D" w:rsidRDefault="00226CDB" w:rsidP="000776F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4C6797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001936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DB3CA2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791800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.)язы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4C6797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.)язы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DB3CA2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Окруж</w:t>
            </w:r>
            <w:proofErr w:type="spellEnd"/>
            <w:r>
              <w:rPr>
                <w:i/>
                <w:sz w:val="18"/>
                <w:szCs w:val="18"/>
              </w:rPr>
              <w:t>. мир</w:t>
            </w:r>
          </w:p>
        </w:tc>
      </w:tr>
      <w:tr w:rsidR="00226CDB" w:rsidRPr="005E7E3D" w:rsidTr="00226CD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DB" w:rsidRPr="005E7E3D" w:rsidRDefault="00226CDB" w:rsidP="000776F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4C6797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001936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DB3CA2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Осет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C70902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DB3CA2" w:rsidP="000776F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</w:tr>
      <w:tr w:rsidR="00226CDB" w:rsidRPr="005E7E3D" w:rsidTr="00226CD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DB" w:rsidRPr="005E7E3D" w:rsidRDefault="00226CDB" w:rsidP="000776F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4C6797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001936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791800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791800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кружающий м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692F53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5E7E3D" w:rsidRDefault="00DB3CA2" w:rsidP="000776F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</w:tr>
      <w:tr w:rsidR="00226CDB" w:rsidRPr="005E7E3D" w:rsidTr="00226CD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26CDB" w:rsidRPr="005E7E3D" w:rsidRDefault="00226CDB" w:rsidP="000776F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0776F9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0776F9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0776F9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0776F9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0776F9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0776F9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0776F9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26CDB" w:rsidRPr="005E7E3D" w:rsidRDefault="00226CDB" w:rsidP="000776F9">
            <w:pPr>
              <w:rPr>
                <w:i/>
                <w:sz w:val="18"/>
                <w:szCs w:val="18"/>
              </w:rPr>
            </w:pPr>
          </w:p>
        </w:tc>
      </w:tr>
      <w:tr w:rsidR="004C6797" w:rsidRPr="005E7E3D" w:rsidTr="00226CDB">
        <w:tc>
          <w:tcPr>
            <w:tcW w:w="39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797" w:rsidRPr="005E7E3D" w:rsidRDefault="004C6797" w:rsidP="004C6797">
            <w:pPr>
              <w:ind w:left="360" w:right="113"/>
              <w:rPr>
                <w:b/>
                <w:i/>
                <w:sz w:val="18"/>
                <w:szCs w:val="18"/>
              </w:rPr>
            </w:pPr>
            <w:r w:rsidRPr="005E7E3D">
              <w:rPr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.)</w:t>
            </w:r>
            <w:proofErr w:type="spellStart"/>
            <w:r>
              <w:rPr>
                <w:i/>
                <w:sz w:val="18"/>
                <w:szCs w:val="18"/>
              </w:rPr>
              <w:t>чтен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.)</w:t>
            </w:r>
            <w:proofErr w:type="spellStart"/>
            <w:r>
              <w:rPr>
                <w:i/>
                <w:sz w:val="18"/>
                <w:szCs w:val="18"/>
              </w:rPr>
              <w:t>чтен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834A67" w:rsidRDefault="004C6797" w:rsidP="004C67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D9186A" w:rsidRDefault="004C6797" w:rsidP="004C6797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ск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ск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1F7D5E" w:rsidRDefault="004C6797" w:rsidP="004C67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1F7D5E" w:rsidRDefault="004C6797" w:rsidP="004C67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6647A9" w:rsidRDefault="004C6797" w:rsidP="004C67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</w:tr>
      <w:tr w:rsidR="004C6797" w:rsidRPr="005E7E3D" w:rsidTr="00226CD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97" w:rsidRPr="005E7E3D" w:rsidRDefault="004C6797" w:rsidP="004C679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дно</w:t>
            </w:r>
            <w:proofErr w:type="gramStart"/>
            <w:r>
              <w:rPr>
                <w:i/>
                <w:sz w:val="18"/>
                <w:szCs w:val="18"/>
              </w:rPr>
              <w:t>й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)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дно</w:t>
            </w:r>
            <w:proofErr w:type="gramStart"/>
            <w:r>
              <w:rPr>
                <w:i/>
                <w:sz w:val="18"/>
                <w:szCs w:val="18"/>
              </w:rPr>
              <w:t>й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)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кружающий  м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итерат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</w:tr>
      <w:tr w:rsidR="004C6797" w:rsidRPr="005E7E3D" w:rsidTr="00226CD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97" w:rsidRPr="005E7E3D" w:rsidRDefault="004C6797" w:rsidP="004C679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ск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7" w:rsidRPr="005E7E3D" w:rsidRDefault="004C6797" w:rsidP="004C67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</w:tr>
      <w:tr w:rsidR="0025789E" w:rsidRPr="005E7E3D" w:rsidTr="00226CD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9E" w:rsidRPr="005E7E3D" w:rsidRDefault="0025789E" w:rsidP="002578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bookmarkStart w:id="0" w:name="_GoBack"/>
            <w:r>
              <w:rPr>
                <w:i/>
                <w:sz w:val="18"/>
                <w:szCs w:val="18"/>
              </w:rPr>
              <w:t>Физкультура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ру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зы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нглийск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</w:tr>
      <w:tr w:rsidR="0025789E" w:rsidRPr="005E7E3D" w:rsidTr="00226CDB">
        <w:trPr>
          <w:trHeight w:val="28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9E" w:rsidRPr="005E7E3D" w:rsidRDefault="0025789E" w:rsidP="002578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зыка</w:t>
            </w:r>
          </w:p>
        </w:tc>
      </w:tr>
      <w:tr w:rsidR="0025789E" w:rsidRPr="005E7E3D" w:rsidTr="00226CDB">
        <w:tc>
          <w:tcPr>
            <w:tcW w:w="39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89E" w:rsidRPr="005E7E3D" w:rsidRDefault="0025789E" w:rsidP="0025789E">
            <w:pPr>
              <w:ind w:left="113" w:right="113"/>
              <w:rPr>
                <w:b/>
                <w:i/>
                <w:sz w:val="18"/>
                <w:szCs w:val="18"/>
              </w:rPr>
            </w:pPr>
            <w:r w:rsidRPr="005E7E3D">
              <w:rPr>
                <w:b/>
                <w:i/>
                <w:sz w:val="18"/>
                <w:szCs w:val="18"/>
              </w:rPr>
              <w:t>Суббот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834A67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834A67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итер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ск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1F7D5E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1F7D5E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.)</w:t>
            </w:r>
            <w:proofErr w:type="spellStart"/>
            <w:r>
              <w:rPr>
                <w:i/>
                <w:sz w:val="18"/>
                <w:szCs w:val="18"/>
              </w:rPr>
              <w:t>чтен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proofErr w:type="spellStart"/>
            <w:r>
              <w:rPr>
                <w:i/>
                <w:sz w:val="18"/>
                <w:szCs w:val="18"/>
              </w:rPr>
              <w:t>чтен</w:t>
            </w:r>
            <w:proofErr w:type="spellEnd"/>
          </w:p>
        </w:tc>
      </w:tr>
      <w:tr w:rsidR="0025789E" w:rsidRPr="005E7E3D" w:rsidTr="00226CDB">
        <w:trPr>
          <w:trHeight w:val="28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9E" w:rsidRPr="005E7E3D" w:rsidRDefault="0025789E" w:rsidP="002578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Окруж</w:t>
            </w:r>
            <w:proofErr w:type="gramStart"/>
            <w:r>
              <w:rPr>
                <w:i/>
                <w:sz w:val="18"/>
                <w:szCs w:val="18"/>
              </w:rPr>
              <w:t>.м</w:t>
            </w:r>
            <w:proofErr w:type="gramEnd"/>
            <w:r>
              <w:rPr>
                <w:i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proofErr w:type="spellStart"/>
            <w:r>
              <w:rPr>
                <w:i/>
                <w:sz w:val="18"/>
                <w:szCs w:val="18"/>
              </w:rPr>
              <w:t>чтен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proofErr w:type="spellStart"/>
            <w:r>
              <w:rPr>
                <w:i/>
                <w:sz w:val="18"/>
                <w:szCs w:val="18"/>
              </w:rPr>
              <w:t>чтен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итерат</w:t>
            </w:r>
            <w:proofErr w:type="spellEnd"/>
            <w:r>
              <w:rPr>
                <w:i/>
                <w:sz w:val="18"/>
                <w:szCs w:val="18"/>
              </w:rPr>
              <w:t>. чт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ык</w:t>
            </w:r>
          </w:p>
        </w:tc>
      </w:tr>
      <w:tr w:rsidR="0025789E" w:rsidRPr="005E7E3D" w:rsidTr="00226CD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9E" w:rsidRPr="005E7E3D" w:rsidRDefault="0025789E" w:rsidP="002578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итерат</w:t>
            </w:r>
            <w:proofErr w:type="gramStart"/>
            <w:r>
              <w:rPr>
                <w:i/>
                <w:sz w:val="18"/>
                <w:szCs w:val="18"/>
              </w:rPr>
              <w:t>.ч</w:t>
            </w:r>
            <w:proofErr w:type="gramEnd"/>
            <w:r>
              <w:rPr>
                <w:i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ск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.)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spellEnd"/>
            <w:proofErr w:type="gramStart"/>
            <w:r>
              <w:rPr>
                <w:i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i/>
                <w:sz w:val="18"/>
                <w:szCs w:val="18"/>
              </w:rPr>
              <w:t>осет</w:t>
            </w:r>
            <w:proofErr w:type="spellEnd"/>
            <w:r>
              <w:rPr>
                <w:i/>
                <w:sz w:val="18"/>
                <w:szCs w:val="18"/>
              </w:rPr>
              <w:t>.)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РКС</w:t>
            </w:r>
          </w:p>
        </w:tc>
      </w:tr>
      <w:tr w:rsidR="0025789E" w:rsidRPr="005E7E3D" w:rsidTr="00226CD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9E" w:rsidRPr="005E7E3D" w:rsidRDefault="0025789E" w:rsidP="002578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Окруж</w:t>
            </w:r>
            <w:proofErr w:type="gramStart"/>
            <w:r>
              <w:rPr>
                <w:i/>
                <w:sz w:val="18"/>
                <w:szCs w:val="18"/>
              </w:rPr>
              <w:t>.м</w:t>
            </w:r>
            <w:proofErr w:type="gramEnd"/>
            <w:r>
              <w:rPr>
                <w:i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усск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кружающий м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Окруж</w:t>
            </w:r>
            <w:proofErr w:type="gramStart"/>
            <w:r>
              <w:rPr>
                <w:i/>
                <w:sz w:val="18"/>
                <w:szCs w:val="18"/>
              </w:rPr>
              <w:t>.м</w:t>
            </w:r>
            <w:proofErr w:type="gramEnd"/>
            <w:r>
              <w:rPr>
                <w:i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РК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хнология</w:t>
            </w:r>
          </w:p>
        </w:tc>
      </w:tr>
      <w:tr w:rsidR="0025789E" w:rsidRPr="005E7E3D" w:rsidTr="00226CD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9E" w:rsidRPr="005E7E3D" w:rsidRDefault="0025789E" w:rsidP="0025789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E" w:rsidRPr="005E7E3D" w:rsidRDefault="0025789E" w:rsidP="0025789E">
            <w:pPr>
              <w:rPr>
                <w:i/>
                <w:sz w:val="18"/>
                <w:szCs w:val="18"/>
              </w:rPr>
            </w:pPr>
          </w:p>
        </w:tc>
      </w:tr>
    </w:tbl>
    <w:p w:rsidR="00613EAB" w:rsidRPr="00613EAB" w:rsidRDefault="00613EAB" w:rsidP="00613EAB">
      <w:pPr>
        <w:rPr>
          <w:sz w:val="18"/>
          <w:szCs w:val="18"/>
        </w:rPr>
      </w:pPr>
    </w:p>
    <w:p w:rsidR="003F79B0" w:rsidRPr="00613EAB" w:rsidRDefault="003F79B0">
      <w:pPr>
        <w:rPr>
          <w:sz w:val="18"/>
          <w:szCs w:val="18"/>
        </w:rPr>
      </w:pPr>
    </w:p>
    <w:sectPr w:rsidR="003F79B0" w:rsidRPr="00613EAB" w:rsidSect="00FA2E9A">
      <w:pgSz w:w="16838" w:h="11906" w:orient="landscape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AB"/>
    <w:rsid w:val="00001936"/>
    <w:rsid w:val="00002C04"/>
    <w:rsid w:val="000254B0"/>
    <w:rsid w:val="000507B8"/>
    <w:rsid w:val="00055D9F"/>
    <w:rsid w:val="000776F9"/>
    <w:rsid w:val="00096A90"/>
    <w:rsid w:val="001023CC"/>
    <w:rsid w:val="00194409"/>
    <w:rsid w:val="001F7D5E"/>
    <w:rsid w:val="0021549E"/>
    <w:rsid w:val="002206FD"/>
    <w:rsid w:val="00225F74"/>
    <w:rsid w:val="00226CDB"/>
    <w:rsid w:val="00234B4A"/>
    <w:rsid w:val="0025789E"/>
    <w:rsid w:val="002B445F"/>
    <w:rsid w:val="002D34D7"/>
    <w:rsid w:val="00311A79"/>
    <w:rsid w:val="00344098"/>
    <w:rsid w:val="0037058D"/>
    <w:rsid w:val="0038601E"/>
    <w:rsid w:val="003E7E57"/>
    <w:rsid w:val="003F0A0F"/>
    <w:rsid w:val="003F79B0"/>
    <w:rsid w:val="004C6797"/>
    <w:rsid w:val="00516A9F"/>
    <w:rsid w:val="00571A5D"/>
    <w:rsid w:val="005A2F97"/>
    <w:rsid w:val="005E7E3D"/>
    <w:rsid w:val="006067D2"/>
    <w:rsid w:val="00613103"/>
    <w:rsid w:val="00613EAB"/>
    <w:rsid w:val="006441B6"/>
    <w:rsid w:val="00645FE0"/>
    <w:rsid w:val="006647A9"/>
    <w:rsid w:val="00692F53"/>
    <w:rsid w:val="006E4D4C"/>
    <w:rsid w:val="006F75C0"/>
    <w:rsid w:val="007342A3"/>
    <w:rsid w:val="00767827"/>
    <w:rsid w:val="00791800"/>
    <w:rsid w:val="007E6CE1"/>
    <w:rsid w:val="00823B4D"/>
    <w:rsid w:val="00834A67"/>
    <w:rsid w:val="008A1E29"/>
    <w:rsid w:val="008A254A"/>
    <w:rsid w:val="008B1CFE"/>
    <w:rsid w:val="008C6519"/>
    <w:rsid w:val="00977DE5"/>
    <w:rsid w:val="009943D8"/>
    <w:rsid w:val="009C1D38"/>
    <w:rsid w:val="00A546C2"/>
    <w:rsid w:val="00A93FFC"/>
    <w:rsid w:val="00AA592D"/>
    <w:rsid w:val="00B30E18"/>
    <w:rsid w:val="00B470F7"/>
    <w:rsid w:val="00B60DFB"/>
    <w:rsid w:val="00BB4423"/>
    <w:rsid w:val="00C00017"/>
    <w:rsid w:val="00C27578"/>
    <w:rsid w:val="00C6087C"/>
    <w:rsid w:val="00C63305"/>
    <w:rsid w:val="00C70902"/>
    <w:rsid w:val="00D36E7D"/>
    <w:rsid w:val="00D72EA8"/>
    <w:rsid w:val="00D9186A"/>
    <w:rsid w:val="00D93D4C"/>
    <w:rsid w:val="00DB27C8"/>
    <w:rsid w:val="00DB3CA2"/>
    <w:rsid w:val="00DE46A1"/>
    <w:rsid w:val="00E07B4F"/>
    <w:rsid w:val="00E114F8"/>
    <w:rsid w:val="00EA74B0"/>
    <w:rsid w:val="00F05ECE"/>
    <w:rsid w:val="00F57EE6"/>
    <w:rsid w:val="00F83E86"/>
    <w:rsid w:val="00FA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3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E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3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E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6E56-C2C0-4676-AED1-65E8F502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МКОУ СОШ№2</cp:lastModifiedBy>
  <cp:revision>3</cp:revision>
  <cp:lastPrinted>2019-09-25T12:52:00Z</cp:lastPrinted>
  <dcterms:created xsi:type="dcterms:W3CDTF">2020-01-18T11:46:00Z</dcterms:created>
  <dcterms:modified xsi:type="dcterms:W3CDTF">2020-01-18T11:49:00Z</dcterms:modified>
</cp:coreProperties>
</file>